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22D4" w14:textId="77777777" w:rsidR="00407B04" w:rsidRPr="003A5055" w:rsidRDefault="00407B04" w:rsidP="006537BF">
      <w:bookmarkStart w:id="0" w:name="_GoBack"/>
      <w:bookmarkEnd w:id="0"/>
    </w:p>
    <w:p w14:paraId="24490E10" w14:textId="77777777" w:rsidR="00864166" w:rsidRPr="003A5055" w:rsidRDefault="004D3D5F" w:rsidP="006537BF">
      <w:pPr>
        <w:rPr>
          <w:rFonts w:ascii="Arial" w:hAnsi="Arial" w:cs="Arial"/>
          <w:b/>
          <w:sz w:val="28"/>
          <w:szCs w:val="28"/>
        </w:rPr>
      </w:pPr>
      <w:r w:rsidRPr="003A5055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9ECEDE7" wp14:editId="616F5B55">
                <wp:extent cx="1546225" cy="600075"/>
                <wp:effectExtent l="19050" t="19050" r="15875" b="285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225" cy="600075"/>
                          <a:chOff x="0" y="0"/>
                          <a:chExt cx="2435" cy="945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35" cy="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2928F" w14:textId="77777777" w:rsidR="00171DA1" w:rsidRDefault="00171DA1" w:rsidP="006537BF">
                              <w:pPr>
                                <w:pStyle w:val="FreeFormB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" cy="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21.75pt;height:47.25pt;mso-position-horizontal-relative:char;mso-position-vertical-relative:line" coordsize="2435,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">
                <v:rect id="Rectangle 3" o:spid="_x0000_s1027" style="position:absolute;width:243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QysMA&#10;AADaAAAADwAAAGRycy9kb3ducmV2LnhtbESPQWvCQBSE70L/w/IK3symKlaiq7SCIvbUVNHjI/tM&#10;QrNvY3bV6K93C0KPw8x8w0znranEhRpXWlbwFsUgiDOrS84VbH+WvTEI55E1VpZJwY0czGcvnSkm&#10;2l75my6pz0WAsEtQQeF9nUjpsoIMusjWxME72sagD7LJpW7wGuCmkv04HkmDJYeFAmtaFJT9pmej&#10;4FgN76f8kH69O/t5iwc7v9mvtFLd1/ZjAsJT6//Dz/ZaK+jD35V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hQysMAAADaAAAADwAAAAAAAAAAAAAAAACYAgAAZHJzL2Rv&#10;d25yZXYueG1sUEsFBgAAAAAEAAQA9QAAAIgDAAAAAA==&#10;" stroked="f">
                  <v:stroke joinstyle="round"/>
                  <v:path arrowok="t"/>
                  <v:textbox inset="0,0,0,0">
                    <w:txbxContent>
                      <w:p w14:paraId="2312928F" w14:textId="77777777" w:rsidR="00171DA1" w:rsidRDefault="00171DA1" w:rsidP="006537BF">
                        <w:pPr>
                          <w:pStyle w:val="FreeFormB"/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2415;height:9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MeXrCAAAA2gAAAA8AAABkcnMvZG93bnJldi54bWxEj8FqwzAQRO+B/oPYQm+xnBaMcaIEk7bQ&#10;a9waclysjWVirYylOna/vgoUehxm5g2zO8y2FxONvnOsYJOkIIgbpztuFXx9vq9zED4ga+wdk4KF&#10;PBz2D6sdFtrd+ERTFVoRIewLVGBCGAopfWPIok/cQBy9ixsthijHVuoRbxFue/mcppm02HFcMDjQ&#10;0VBzrb6tgq4naZb89edcZsuQ1/VbpqurUk+Pc7kFEWgO/+G/9odW8AL3K/EGyP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DHl6wgAAANoAAAAPAAAAAAAAAAAAAAAAAJ8C&#10;AABkcnMvZG93bnJldi54bWxQSwUGAAAAAAQABAD3AAAAjgMAAAAA&#10;" filled="t" stroked="t">
                  <v:stroke joinstyle="round"/>
                  <v:imagedata r:id="rId10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21AD36A2" w14:textId="77777777" w:rsidR="00864166" w:rsidRPr="003A5055" w:rsidRDefault="00864166" w:rsidP="006537BF">
      <w:pPr>
        <w:rPr>
          <w:rFonts w:ascii="Arial" w:hAnsi="Arial" w:cs="Arial"/>
          <w:b/>
          <w:sz w:val="28"/>
          <w:szCs w:val="28"/>
        </w:rPr>
      </w:pPr>
    </w:p>
    <w:p w14:paraId="0D15AEE2" w14:textId="31B080D7" w:rsidR="00864166" w:rsidRPr="003A5055" w:rsidRDefault="00864166" w:rsidP="006537BF">
      <w:pPr>
        <w:rPr>
          <w:rFonts w:ascii="Arial" w:hAnsi="Arial" w:cs="Arial"/>
          <w:b/>
          <w:sz w:val="28"/>
          <w:szCs w:val="28"/>
        </w:rPr>
      </w:pPr>
      <w:r w:rsidRPr="003A5055">
        <w:rPr>
          <w:rFonts w:ascii="Arial" w:hAnsi="Arial" w:cs="Arial"/>
          <w:b/>
          <w:sz w:val="28"/>
          <w:szCs w:val="28"/>
        </w:rPr>
        <w:t>ACADEMIC SERVICES</w:t>
      </w:r>
    </w:p>
    <w:p w14:paraId="13E2D943" w14:textId="77777777" w:rsidR="00864166" w:rsidRPr="003A5055" w:rsidRDefault="00864166" w:rsidP="006537BF">
      <w:pPr>
        <w:rPr>
          <w:rFonts w:ascii="Arial" w:hAnsi="Arial" w:cs="Arial"/>
          <w:b/>
          <w:sz w:val="28"/>
          <w:szCs w:val="28"/>
        </w:rPr>
      </w:pPr>
    </w:p>
    <w:p w14:paraId="00B5ABEC" w14:textId="0272D49D" w:rsidR="00864166" w:rsidRPr="003A5055" w:rsidRDefault="00864166" w:rsidP="006537BF">
      <w:pPr>
        <w:rPr>
          <w:rFonts w:ascii="Arial" w:hAnsi="Arial" w:cs="Arial"/>
          <w:b/>
          <w:sz w:val="28"/>
          <w:szCs w:val="28"/>
        </w:rPr>
      </w:pPr>
      <w:r w:rsidRPr="003A5055">
        <w:rPr>
          <w:rFonts w:ascii="Arial" w:hAnsi="Arial" w:cs="Arial"/>
          <w:b/>
          <w:sz w:val="28"/>
          <w:szCs w:val="28"/>
        </w:rPr>
        <w:t>Pe</w:t>
      </w:r>
      <w:r w:rsidR="00A16950">
        <w:rPr>
          <w:rFonts w:ascii="Arial" w:hAnsi="Arial" w:cs="Arial"/>
          <w:b/>
          <w:sz w:val="28"/>
          <w:szCs w:val="28"/>
        </w:rPr>
        <w:t xml:space="preserve">riodic Curriculum Review of </w:t>
      </w:r>
      <w:r w:rsidR="00CC6EFD">
        <w:rPr>
          <w:rFonts w:ascii="Arial" w:hAnsi="Arial" w:cs="Arial"/>
          <w:b/>
          <w:sz w:val="28"/>
          <w:szCs w:val="28"/>
        </w:rPr>
        <w:t>………</w:t>
      </w:r>
    </w:p>
    <w:p w14:paraId="54912246" w14:textId="10D16A40" w:rsidR="00864166" w:rsidRPr="003A5055" w:rsidRDefault="00CC6EFD" w:rsidP="006537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: </w:t>
      </w:r>
    </w:p>
    <w:p w14:paraId="5EDCB158" w14:textId="50883C35" w:rsidR="00864166" w:rsidRPr="003A5055" w:rsidRDefault="009F79C4" w:rsidP="006537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come Report</w:t>
      </w:r>
    </w:p>
    <w:p w14:paraId="538C6112" w14:textId="77777777" w:rsidR="00864166" w:rsidRPr="003A5055" w:rsidRDefault="00864166" w:rsidP="006537BF">
      <w:pPr>
        <w:rPr>
          <w:rFonts w:ascii="Arial" w:hAnsi="Arial" w:cs="Arial"/>
        </w:rPr>
      </w:pPr>
    </w:p>
    <w:p w14:paraId="02C67634" w14:textId="77777777" w:rsidR="00864166" w:rsidRPr="003A5055" w:rsidRDefault="00864166">
      <w:pPr>
        <w:rPr>
          <w:rFonts w:ascii="Arial" w:hAnsi="Arial" w:cs="Arial"/>
          <w:b/>
          <w:sz w:val="22"/>
          <w:szCs w:val="22"/>
        </w:rPr>
      </w:pPr>
      <w:r w:rsidRPr="003A5055">
        <w:rPr>
          <w:rFonts w:ascii="Arial" w:hAnsi="Arial" w:cs="Arial"/>
          <w:b/>
          <w:sz w:val="22"/>
          <w:szCs w:val="22"/>
        </w:rPr>
        <w:t>EXECUTIVE SUMMARY</w:t>
      </w:r>
    </w:p>
    <w:p w14:paraId="12B1673C" w14:textId="77777777" w:rsidR="00864166" w:rsidRPr="003A5055" w:rsidRDefault="00864166">
      <w:pPr>
        <w:rPr>
          <w:rFonts w:ascii="Arial" w:hAnsi="Arial" w:cs="Arial"/>
          <w:b/>
          <w:sz w:val="22"/>
          <w:szCs w:val="22"/>
        </w:rPr>
      </w:pPr>
    </w:p>
    <w:p w14:paraId="3AD22112" w14:textId="3E4346FE" w:rsidR="00864166" w:rsidRPr="003A5055" w:rsidRDefault="004D63DA" w:rsidP="00A41C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864166" w:rsidRPr="003A5055">
        <w:rPr>
          <w:rFonts w:ascii="Arial" w:hAnsi="Arial" w:cs="Arial"/>
          <w:sz w:val="22"/>
          <w:szCs w:val="22"/>
        </w:rPr>
        <w:t xml:space="preserve"> programme</w:t>
      </w:r>
      <w:r w:rsidR="00126573">
        <w:rPr>
          <w:rFonts w:ascii="Arial" w:hAnsi="Arial" w:cs="Arial"/>
          <w:sz w:val="22"/>
          <w:szCs w:val="22"/>
        </w:rPr>
        <w:t xml:space="preserve"> was</w:t>
      </w:r>
      <w:r w:rsidR="00864166" w:rsidRPr="003A5055">
        <w:rPr>
          <w:rFonts w:ascii="Arial" w:hAnsi="Arial" w:cs="Arial"/>
          <w:sz w:val="22"/>
          <w:szCs w:val="22"/>
        </w:rPr>
        <w:t xml:space="preserve"> reviewed in accordance with the arrangements for Periodic Curriculum Review as set out in the University’s Quality Management and Enhancement Framework</w:t>
      </w:r>
      <w:r w:rsidR="00782294" w:rsidRPr="003A5055">
        <w:rPr>
          <w:rFonts w:ascii="Arial" w:hAnsi="Arial" w:cs="Arial"/>
          <w:sz w:val="22"/>
          <w:szCs w:val="22"/>
        </w:rPr>
        <w:t xml:space="preserve"> (QMEF)</w:t>
      </w:r>
      <w:r w:rsidR="00864166" w:rsidRPr="003A5055">
        <w:rPr>
          <w:rFonts w:ascii="Arial" w:hAnsi="Arial" w:cs="Arial"/>
          <w:sz w:val="22"/>
          <w:szCs w:val="22"/>
        </w:rPr>
        <w:t xml:space="preserve">. </w:t>
      </w:r>
    </w:p>
    <w:p w14:paraId="2A4B89D4" w14:textId="77777777" w:rsidR="00864166" w:rsidRPr="003A5055" w:rsidRDefault="00864166" w:rsidP="00ED42D0">
      <w:pPr>
        <w:pStyle w:val="ListParagraph"/>
        <w:rPr>
          <w:rFonts w:ascii="Arial" w:hAnsi="Arial" w:cs="Arial"/>
          <w:sz w:val="22"/>
          <w:szCs w:val="22"/>
        </w:rPr>
      </w:pPr>
    </w:p>
    <w:p w14:paraId="2EF35F23" w14:textId="18644EC2" w:rsidR="00864166" w:rsidRPr="003A5055" w:rsidRDefault="000A55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line with the process for </w:t>
      </w:r>
      <w:r w:rsidR="00864166" w:rsidRPr="003A5055">
        <w:rPr>
          <w:rFonts w:ascii="Arial" w:hAnsi="Arial" w:cs="Arial"/>
          <w:sz w:val="22"/>
          <w:szCs w:val="22"/>
        </w:rPr>
        <w:t>Periodic Curriculum Review</w:t>
      </w:r>
      <w:r>
        <w:rPr>
          <w:rFonts w:ascii="Arial" w:hAnsi="Arial" w:cs="Arial"/>
          <w:sz w:val="22"/>
          <w:szCs w:val="22"/>
        </w:rPr>
        <w:t xml:space="preserve"> (PCR)</w:t>
      </w:r>
      <w:r w:rsidR="00782294" w:rsidRPr="003A5055">
        <w:rPr>
          <w:rFonts w:ascii="Arial" w:hAnsi="Arial" w:cs="Arial"/>
          <w:sz w:val="22"/>
          <w:szCs w:val="22"/>
        </w:rPr>
        <w:t>,</w:t>
      </w:r>
      <w:r w:rsidR="00864166" w:rsidRPr="003A5055">
        <w:rPr>
          <w:rFonts w:ascii="Arial" w:hAnsi="Arial" w:cs="Arial"/>
          <w:sz w:val="22"/>
          <w:szCs w:val="22"/>
        </w:rPr>
        <w:t xml:space="preserve"> the Programme Review team prepared a Critical Evaluation Document (CED) with supporting evidence. </w:t>
      </w:r>
      <w:r w:rsidR="00782294" w:rsidRPr="003A5055">
        <w:rPr>
          <w:rFonts w:ascii="Arial" w:hAnsi="Arial" w:cs="Arial"/>
          <w:sz w:val="22"/>
          <w:szCs w:val="22"/>
        </w:rPr>
        <w:t>The Review Panel scrutinised this</w:t>
      </w:r>
      <w:r w:rsidR="00864166" w:rsidRPr="003A5055">
        <w:rPr>
          <w:rFonts w:ascii="Arial" w:hAnsi="Arial" w:cs="Arial"/>
          <w:sz w:val="22"/>
          <w:szCs w:val="22"/>
        </w:rPr>
        <w:t xml:space="preserve"> documentation and identified areas of interest which formed the basis of the discussions at the Review Event.</w:t>
      </w:r>
    </w:p>
    <w:p w14:paraId="3180F13F" w14:textId="77777777" w:rsidR="00864166" w:rsidRPr="003A5055" w:rsidRDefault="00864166">
      <w:pPr>
        <w:rPr>
          <w:rFonts w:ascii="Arial" w:hAnsi="Arial" w:cs="Arial"/>
          <w:sz w:val="22"/>
          <w:szCs w:val="22"/>
        </w:rPr>
      </w:pPr>
    </w:p>
    <w:p w14:paraId="575C6537" w14:textId="5B2E319B" w:rsidR="00864166" w:rsidRPr="003A5055" w:rsidRDefault="00CF142A" w:rsidP="00BA1E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view </w:t>
      </w:r>
      <w:r w:rsidR="00864166" w:rsidRPr="003A5055">
        <w:rPr>
          <w:rFonts w:ascii="Arial" w:hAnsi="Arial" w:cs="Arial"/>
          <w:b/>
          <w:sz w:val="22"/>
          <w:szCs w:val="22"/>
        </w:rPr>
        <w:t>Panel Members</w:t>
      </w:r>
    </w:p>
    <w:p w14:paraId="0EA3CBE5" w14:textId="77777777" w:rsidR="00864166" w:rsidRPr="003A5055" w:rsidRDefault="00864166" w:rsidP="00BA1E69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819"/>
      </w:tblGrid>
      <w:tr w:rsidR="00004E85" w14:paraId="0E8FDC23" w14:textId="77777777" w:rsidTr="00EE5072">
        <w:tc>
          <w:tcPr>
            <w:tcW w:w="1456" w:type="pct"/>
          </w:tcPr>
          <w:p w14:paraId="16B3AC01" w14:textId="2989A61D" w:rsidR="00004E85" w:rsidRPr="0052271E" w:rsidRDefault="00004E85" w:rsidP="003503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286039A3" w14:textId="4CE5DE30" w:rsidR="00004E85" w:rsidRPr="0052271E" w:rsidRDefault="00004E85" w:rsidP="002370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E85" w14:paraId="7B1B3FD2" w14:textId="77777777" w:rsidTr="00EE5072">
        <w:tc>
          <w:tcPr>
            <w:tcW w:w="1456" w:type="pct"/>
          </w:tcPr>
          <w:p w14:paraId="3FFCEDDA" w14:textId="12CF86EA" w:rsidR="00004E85" w:rsidRPr="0052271E" w:rsidRDefault="00004E85" w:rsidP="00004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436454EF" w14:textId="20B675BD" w:rsidR="00004E85" w:rsidRPr="0052271E" w:rsidRDefault="00004E85" w:rsidP="003503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E85" w14:paraId="4BE3AAD8" w14:textId="77777777" w:rsidTr="00EE5072">
        <w:tc>
          <w:tcPr>
            <w:tcW w:w="1456" w:type="pct"/>
          </w:tcPr>
          <w:p w14:paraId="0F9CA0F9" w14:textId="08D440B0" w:rsidR="00004E85" w:rsidRPr="0052271E" w:rsidRDefault="00004E85" w:rsidP="00004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2EECC238" w14:textId="3E777BC6" w:rsidR="00004E85" w:rsidRPr="0052271E" w:rsidRDefault="00004E85" w:rsidP="002370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E85" w14:paraId="1DE5B643" w14:textId="77777777" w:rsidTr="00EE5072">
        <w:tc>
          <w:tcPr>
            <w:tcW w:w="1456" w:type="pct"/>
          </w:tcPr>
          <w:p w14:paraId="781E0BC3" w14:textId="251E312B" w:rsidR="00004E85" w:rsidRPr="0052271E" w:rsidRDefault="00004E85" w:rsidP="00004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7131C87F" w14:textId="51C246AD" w:rsidR="00004E85" w:rsidRPr="0052271E" w:rsidRDefault="00004E85" w:rsidP="00C46F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E85" w14:paraId="5CCEBCE0" w14:textId="77777777" w:rsidTr="00EE5072">
        <w:tc>
          <w:tcPr>
            <w:tcW w:w="1456" w:type="pct"/>
          </w:tcPr>
          <w:p w14:paraId="108DE110" w14:textId="47D46A33" w:rsidR="00004E85" w:rsidRPr="0052271E" w:rsidRDefault="00004E85" w:rsidP="00004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4DAF6551" w14:textId="1250FBB1" w:rsidR="00004E85" w:rsidRPr="0052271E" w:rsidRDefault="00004E85" w:rsidP="00C46F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0F0ECB" w14:textId="77777777" w:rsidR="00864166" w:rsidRPr="003A5055" w:rsidRDefault="00864166" w:rsidP="00D839E9">
      <w:pPr>
        <w:rPr>
          <w:rFonts w:ascii="Arial" w:hAnsi="Arial" w:cs="Arial"/>
          <w:b/>
          <w:sz w:val="22"/>
          <w:szCs w:val="22"/>
        </w:rPr>
      </w:pPr>
    </w:p>
    <w:p w14:paraId="4BB75A63" w14:textId="7353F36E" w:rsidR="00864166" w:rsidRPr="003A5055" w:rsidRDefault="00864166" w:rsidP="00D839E9">
      <w:pPr>
        <w:rPr>
          <w:rFonts w:ascii="Arial" w:hAnsi="Arial" w:cs="Arial"/>
          <w:b/>
          <w:sz w:val="22"/>
          <w:szCs w:val="22"/>
        </w:rPr>
      </w:pPr>
      <w:r w:rsidRPr="003A5055">
        <w:rPr>
          <w:rFonts w:ascii="Arial" w:hAnsi="Arial" w:cs="Arial"/>
          <w:b/>
          <w:sz w:val="22"/>
          <w:szCs w:val="22"/>
        </w:rPr>
        <w:t>Programme</w:t>
      </w:r>
      <w:r w:rsidR="00007EC6" w:rsidRPr="003A5055">
        <w:rPr>
          <w:rFonts w:ascii="Arial" w:hAnsi="Arial" w:cs="Arial"/>
          <w:b/>
          <w:sz w:val="22"/>
          <w:szCs w:val="22"/>
        </w:rPr>
        <w:t xml:space="preserve"> Review</w:t>
      </w:r>
      <w:r w:rsidR="003F08F6">
        <w:rPr>
          <w:rFonts w:ascii="Arial" w:hAnsi="Arial" w:cs="Arial"/>
          <w:b/>
          <w:sz w:val="22"/>
          <w:szCs w:val="22"/>
        </w:rPr>
        <w:t xml:space="preserve"> Team</w:t>
      </w:r>
    </w:p>
    <w:p w14:paraId="54135D3B" w14:textId="77777777" w:rsidR="00864166" w:rsidRPr="003A5055" w:rsidRDefault="00864166" w:rsidP="00D839E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1"/>
        <w:gridCol w:w="6819"/>
      </w:tblGrid>
      <w:tr w:rsidR="0052271E" w14:paraId="00A8AB4B" w14:textId="77777777" w:rsidTr="00EE5072">
        <w:tc>
          <w:tcPr>
            <w:tcW w:w="1456" w:type="pct"/>
          </w:tcPr>
          <w:p w14:paraId="3B35AE7E" w14:textId="4BA8980B" w:rsidR="0052271E" w:rsidRPr="0052271E" w:rsidRDefault="0052271E" w:rsidP="005227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1CF1BB3C" w14:textId="3AFB0982" w:rsidR="00171DA1" w:rsidRPr="0052271E" w:rsidRDefault="00171DA1" w:rsidP="00C46F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71E" w14:paraId="0E4EC94E" w14:textId="77777777" w:rsidTr="00EE5072">
        <w:tc>
          <w:tcPr>
            <w:tcW w:w="1456" w:type="pct"/>
          </w:tcPr>
          <w:p w14:paraId="61BFFC17" w14:textId="5D35E62C" w:rsidR="0052271E" w:rsidRPr="0052271E" w:rsidRDefault="0052271E" w:rsidP="005227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5D33263D" w14:textId="1DDDB358" w:rsidR="00171DA1" w:rsidRPr="0052271E" w:rsidRDefault="00171DA1" w:rsidP="005227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71E" w14:paraId="1421715D" w14:textId="77777777" w:rsidTr="00EE5072">
        <w:tc>
          <w:tcPr>
            <w:tcW w:w="1456" w:type="pct"/>
          </w:tcPr>
          <w:p w14:paraId="7F8D7253" w14:textId="6AA0369D" w:rsidR="0052271E" w:rsidRPr="0052271E" w:rsidRDefault="0052271E" w:rsidP="005227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5A5BF060" w14:textId="77CC1074" w:rsidR="00171DA1" w:rsidRPr="0052271E" w:rsidRDefault="00171DA1" w:rsidP="005227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71E" w14:paraId="37AFD9FB" w14:textId="77777777" w:rsidTr="00EE5072">
        <w:tc>
          <w:tcPr>
            <w:tcW w:w="1456" w:type="pct"/>
          </w:tcPr>
          <w:p w14:paraId="6206B222" w14:textId="281C9FBD" w:rsidR="0052271E" w:rsidRPr="0052271E" w:rsidRDefault="0052271E" w:rsidP="005227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5313BFBF" w14:textId="1F5C0445" w:rsidR="00171DA1" w:rsidRPr="0052271E" w:rsidRDefault="00171DA1" w:rsidP="005227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00E" w14:paraId="6716D4AE" w14:textId="77777777" w:rsidTr="00EE5072">
        <w:tc>
          <w:tcPr>
            <w:tcW w:w="1456" w:type="pct"/>
          </w:tcPr>
          <w:p w14:paraId="57F05FFC" w14:textId="522EC493" w:rsidR="0023700E" w:rsidRPr="0052271E" w:rsidRDefault="0023700E" w:rsidP="002370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3B9F3DE9" w14:textId="6D28D2E0" w:rsidR="0023700E" w:rsidRPr="0052271E" w:rsidRDefault="0023700E" w:rsidP="001C2C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F6F" w14:paraId="34E93F63" w14:textId="77777777" w:rsidTr="00EE5072">
        <w:tc>
          <w:tcPr>
            <w:tcW w:w="1456" w:type="pct"/>
          </w:tcPr>
          <w:p w14:paraId="51EDE5E1" w14:textId="6DB63BA4" w:rsidR="00C46F6F" w:rsidRDefault="00C46F6F" w:rsidP="001C2C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2E98BF22" w14:textId="67381623" w:rsidR="00C46F6F" w:rsidRDefault="00C46F6F" w:rsidP="001C2C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00E" w14:paraId="7C1AE5A3" w14:textId="77777777" w:rsidTr="00EE5072">
        <w:tc>
          <w:tcPr>
            <w:tcW w:w="1456" w:type="pct"/>
          </w:tcPr>
          <w:p w14:paraId="4A99328D" w14:textId="3C8BD852" w:rsidR="0023700E" w:rsidRPr="0052271E" w:rsidRDefault="0023700E" w:rsidP="001C2C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723526B5" w14:textId="031AF73F" w:rsidR="0023700E" w:rsidRPr="0052271E" w:rsidRDefault="0023700E" w:rsidP="001C2C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71E" w14:paraId="298672BA" w14:textId="77777777" w:rsidTr="00EE5072">
        <w:tc>
          <w:tcPr>
            <w:tcW w:w="1456" w:type="pct"/>
          </w:tcPr>
          <w:p w14:paraId="704A329F" w14:textId="1D16CB2D" w:rsidR="0052271E" w:rsidRPr="0052271E" w:rsidRDefault="0052271E" w:rsidP="005227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6984DFB1" w14:textId="5BF6909D" w:rsidR="00171DA1" w:rsidRPr="0052271E" w:rsidRDefault="00171DA1" w:rsidP="005227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F4CB82" w14:textId="77777777" w:rsidR="00864166" w:rsidRPr="003A5055" w:rsidRDefault="00864166" w:rsidP="00D839E9">
      <w:pPr>
        <w:rPr>
          <w:rFonts w:ascii="Arial" w:hAnsi="Arial" w:cs="Arial"/>
          <w:sz w:val="22"/>
          <w:szCs w:val="22"/>
        </w:rPr>
      </w:pPr>
    </w:p>
    <w:p w14:paraId="08F0FB76" w14:textId="77777777" w:rsidR="00171DA1" w:rsidRDefault="00171DA1" w:rsidP="008815D5">
      <w:pPr>
        <w:rPr>
          <w:rFonts w:ascii="Arial" w:hAnsi="Arial" w:cs="Arial"/>
          <w:b/>
          <w:sz w:val="22"/>
          <w:szCs w:val="22"/>
        </w:rPr>
      </w:pPr>
    </w:p>
    <w:p w14:paraId="6A86E140" w14:textId="77777777" w:rsidR="00864166" w:rsidRPr="003A5055" w:rsidRDefault="00864166" w:rsidP="008815D5">
      <w:pPr>
        <w:rPr>
          <w:rFonts w:ascii="Arial" w:hAnsi="Arial" w:cs="Arial"/>
          <w:b/>
          <w:sz w:val="22"/>
          <w:szCs w:val="22"/>
        </w:rPr>
      </w:pPr>
      <w:r w:rsidRPr="003A5055">
        <w:rPr>
          <w:rFonts w:ascii="Arial" w:hAnsi="Arial" w:cs="Arial"/>
          <w:b/>
          <w:sz w:val="22"/>
          <w:szCs w:val="22"/>
        </w:rPr>
        <w:t>INITIAL MEETING OF THE REVIEW PANEL</w:t>
      </w:r>
    </w:p>
    <w:p w14:paraId="537C53ED" w14:textId="77777777" w:rsidR="00864166" w:rsidRPr="003A5055" w:rsidRDefault="00864166" w:rsidP="00D839E9">
      <w:pPr>
        <w:rPr>
          <w:rFonts w:ascii="Arial" w:hAnsi="Arial" w:cs="Arial"/>
          <w:sz w:val="22"/>
          <w:szCs w:val="22"/>
        </w:rPr>
      </w:pPr>
    </w:p>
    <w:p w14:paraId="6F0D2271" w14:textId="77777777" w:rsidR="00EE5072" w:rsidRPr="003A5055" w:rsidRDefault="00EE5072" w:rsidP="008815D5">
      <w:pPr>
        <w:rPr>
          <w:rFonts w:ascii="Arial" w:hAnsi="Arial" w:cs="Arial"/>
          <w:b/>
          <w:sz w:val="22"/>
          <w:szCs w:val="22"/>
        </w:rPr>
      </w:pPr>
    </w:p>
    <w:p w14:paraId="430DF8EE" w14:textId="77777777" w:rsidR="00864166" w:rsidRPr="003A5055" w:rsidRDefault="00864166" w:rsidP="008815D5">
      <w:pPr>
        <w:rPr>
          <w:rFonts w:ascii="Arial" w:hAnsi="Arial" w:cs="Arial"/>
          <w:b/>
          <w:sz w:val="22"/>
          <w:szCs w:val="22"/>
        </w:rPr>
      </w:pPr>
      <w:r w:rsidRPr="003A5055">
        <w:rPr>
          <w:rFonts w:ascii="Arial" w:hAnsi="Arial" w:cs="Arial"/>
          <w:b/>
          <w:sz w:val="22"/>
          <w:szCs w:val="22"/>
        </w:rPr>
        <w:t>MEETING BETWEEN THE REVIEW PANEL AND THE PROGRAMME REVIEW TEAM</w:t>
      </w:r>
    </w:p>
    <w:p w14:paraId="0A13A9F1" w14:textId="77777777" w:rsidR="00864166" w:rsidRPr="003A5055" w:rsidRDefault="00864166" w:rsidP="008815D5">
      <w:pPr>
        <w:rPr>
          <w:rFonts w:ascii="Arial" w:hAnsi="Arial" w:cs="Arial"/>
          <w:sz w:val="22"/>
          <w:szCs w:val="22"/>
        </w:rPr>
      </w:pPr>
    </w:p>
    <w:p w14:paraId="51C15A4C" w14:textId="77777777" w:rsidR="008770AA" w:rsidRPr="008770AA" w:rsidRDefault="008770AA" w:rsidP="008815D5">
      <w:pPr>
        <w:rPr>
          <w:rFonts w:ascii="Arial" w:hAnsi="Arial" w:cs="Arial"/>
          <w:sz w:val="22"/>
          <w:szCs w:val="22"/>
        </w:rPr>
      </w:pPr>
    </w:p>
    <w:p w14:paraId="41907DFB" w14:textId="0B976616" w:rsidR="00864166" w:rsidRPr="003A5055" w:rsidRDefault="009F79C4" w:rsidP="008815D5">
      <w:pPr>
        <w:rPr>
          <w:rFonts w:ascii="Arial" w:hAnsi="Arial" w:cs="Arial"/>
          <w:sz w:val="22"/>
          <w:szCs w:val="22"/>
        </w:rPr>
      </w:pPr>
      <w:r w:rsidRPr="003A5055">
        <w:rPr>
          <w:rFonts w:ascii="Arial" w:hAnsi="Arial" w:cs="Arial"/>
          <w:b/>
          <w:sz w:val="22"/>
          <w:szCs w:val="22"/>
        </w:rPr>
        <w:t>DISCUSSION BETWEEN THE REVIEW PANEL AND THE PROGRAMME REVIEW TEAM</w:t>
      </w:r>
    </w:p>
    <w:p w14:paraId="5F3DEE8F" w14:textId="77777777" w:rsidR="00864166" w:rsidRDefault="00864166" w:rsidP="008815D5">
      <w:pPr>
        <w:rPr>
          <w:rFonts w:ascii="Arial" w:hAnsi="Arial" w:cs="Arial"/>
          <w:sz w:val="22"/>
          <w:szCs w:val="22"/>
        </w:rPr>
      </w:pPr>
    </w:p>
    <w:p w14:paraId="3291FD91" w14:textId="77777777" w:rsidR="00864166" w:rsidRPr="003A5055" w:rsidRDefault="00864166" w:rsidP="008815D5">
      <w:pPr>
        <w:rPr>
          <w:rFonts w:ascii="Arial" w:hAnsi="Arial" w:cs="Arial"/>
          <w:b/>
          <w:sz w:val="22"/>
          <w:szCs w:val="22"/>
        </w:rPr>
      </w:pPr>
    </w:p>
    <w:p w14:paraId="25B96F48" w14:textId="77777777" w:rsidR="00864166" w:rsidRPr="003A5055" w:rsidRDefault="00864166" w:rsidP="008815D5">
      <w:pPr>
        <w:rPr>
          <w:rFonts w:ascii="Arial" w:hAnsi="Arial" w:cs="Arial"/>
          <w:sz w:val="22"/>
          <w:szCs w:val="22"/>
        </w:rPr>
      </w:pPr>
      <w:r w:rsidRPr="003A5055">
        <w:rPr>
          <w:rFonts w:ascii="Arial" w:hAnsi="Arial" w:cs="Arial"/>
          <w:b/>
          <w:sz w:val="22"/>
          <w:szCs w:val="22"/>
        </w:rPr>
        <w:t>MEETING WITH CURRENT STUDENTS</w:t>
      </w:r>
    </w:p>
    <w:p w14:paraId="55EEDB32" w14:textId="77777777" w:rsidR="00864166" w:rsidRDefault="00864166" w:rsidP="008815D5">
      <w:pPr>
        <w:rPr>
          <w:rFonts w:ascii="Arial" w:hAnsi="Arial" w:cs="Arial"/>
          <w:sz w:val="22"/>
          <w:szCs w:val="22"/>
        </w:rPr>
      </w:pPr>
    </w:p>
    <w:p w14:paraId="68BA0637" w14:textId="77777777" w:rsidR="00864166" w:rsidRPr="003A5055" w:rsidRDefault="00864166" w:rsidP="008815D5">
      <w:pPr>
        <w:rPr>
          <w:rFonts w:ascii="Arial" w:hAnsi="Arial" w:cs="Arial"/>
          <w:sz w:val="22"/>
          <w:szCs w:val="22"/>
        </w:rPr>
      </w:pPr>
    </w:p>
    <w:p w14:paraId="438D6464" w14:textId="77777777" w:rsidR="00864166" w:rsidRPr="003A5055" w:rsidRDefault="00864166" w:rsidP="00FB69B8">
      <w:pPr>
        <w:rPr>
          <w:rFonts w:ascii="Arial" w:hAnsi="Arial" w:cs="Arial"/>
          <w:b/>
          <w:sz w:val="22"/>
          <w:szCs w:val="22"/>
        </w:rPr>
      </w:pPr>
      <w:r w:rsidRPr="003A5055">
        <w:rPr>
          <w:rFonts w:ascii="Arial" w:hAnsi="Arial" w:cs="Arial"/>
          <w:b/>
          <w:sz w:val="22"/>
          <w:szCs w:val="22"/>
        </w:rPr>
        <w:t>OUTCOME</w:t>
      </w:r>
    </w:p>
    <w:p w14:paraId="22512633" w14:textId="77777777" w:rsidR="00864166" w:rsidRPr="003A5055" w:rsidRDefault="00864166" w:rsidP="00FB69B8">
      <w:pPr>
        <w:rPr>
          <w:rFonts w:ascii="Arial" w:hAnsi="Arial" w:cs="Arial"/>
          <w:b/>
          <w:sz w:val="22"/>
          <w:szCs w:val="22"/>
        </w:rPr>
      </w:pPr>
    </w:p>
    <w:p w14:paraId="0FC4961E" w14:textId="77777777" w:rsidR="0034784E" w:rsidRPr="003A5055" w:rsidRDefault="0034784E" w:rsidP="0034784E">
      <w:pPr>
        <w:rPr>
          <w:rFonts w:ascii="Arial" w:hAnsi="Arial" w:cs="Arial"/>
          <w:b/>
          <w:sz w:val="22"/>
          <w:szCs w:val="22"/>
        </w:rPr>
      </w:pPr>
    </w:p>
    <w:p w14:paraId="01590BB3" w14:textId="77777777" w:rsidR="00864166" w:rsidRPr="003A5055" w:rsidRDefault="00864166" w:rsidP="00FB69B8">
      <w:pPr>
        <w:rPr>
          <w:rFonts w:ascii="Arial" w:hAnsi="Arial" w:cs="Arial"/>
          <w:b/>
          <w:sz w:val="22"/>
          <w:szCs w:val="22"/>
        </w:rPr>
      </w:pPr>
      <w:r w:rsidRPr="003A5055">
        <w:rPr>
          <w:rFonts w:ascii="Arial" w:hAnsi="Arial" w:cs="Arial"/>
          <w:b/>
          <w:sz w:val="22"/>
          <w:szCs w:val="22"/>
        </w:rPr>
        <w:t>Commendations</w:t>
      </w:r>
    </w:p>
    <w:p w14:paraId="33E508B1" w14:textId="77777777" w:rsidR="00864166" w:rsidRPr="003A5055" w:rsidRDefault="00864166" w:rsidP="00FB69B8">
      <w:pPr>
        <w:rPr>
          <w:rFonts w:ascii="Arial" w:hAnsi="Arial" w:cs="Arial"/>
          <w:sz w:val="22"/>
          <w:szCs w:val="22"/>
        </w:rPr>
      </w:pPr>
    </w:p>
    <w:p w14:paraId="748B4298" w14:textId="77777777" w:rsidR="00864166" w:rsidRPr="003A5055" w:rsidRDefault="00864166" w:rsidP="00FB69B8">
      <w:pPr>
        <w:rPr>
          <w:rFonts w:ascii="Arial" w:hAnsi="Arial" w:cs="Arial"/>
          <w:b/>
          <w:sz w:val="22"/>
          <w:szCs w:val="22"/>
        </w:rPr>
      </w:pPr>
      <w:r w:rsidRPr="003A5055">
        <w:rPr>
          <w:rFonts w:ascii="Arial" w:hAnsi="Arial" w:cs="Arial"/>
          <w:b/>
          <w:sz w:val="22"/>
          <w:szCs w:val="22"/>
        </w:rPr>
        <w:t xml:space="preserve">Recommendations </w:t>
      </w:r>
    </w:p>
    <w:p w14:paraId="0E1D2B15" w14:textId="77777777" w:rsidR="0034784E" w:rsidRDefault="0034784E" w:rsidP="008815D5">
      <w:pPr>
        <w:rPr>
          <w:rFonts w:ascii="Arial" w:hAnsi="Arial" w:cs="Arial"/>
          <w:i/>
          <w:sz w:val="22"/>
          <w:szCs w:val="22"/>
        </w:rPr>
      </w:pPr>
    </w:p>
    <w:p w14:paraId="100A7855" w14:textId="77777777" w:rsidR="0034784E" w:rsidRDefault="0034784E" w:rsidP="008815D5">
      <w:pPr>
        <w:rPr>
          <w:rFonts w:ascii="Arial" w:hAnsi="Arial" w:cs="Arial"/>
          <w:i/>
          <w:sz w:val="22"/>
          <w:szCs w:val="22"/>
        </w:rPr>
      </w:pPr>
    </w:p>
    <w:p w14:paraId="4D4A3F74" w14:textId="76E5FC5E" w:rsidR="00864166" w:rsidRDefault="00CC6EFD" w:rsidP="008815D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uthor:</w:t>
      </w:r>
    </w:p>
    <w:p w14:paraId="61BD3692" w14:textId="599001FC" w:rsidR="00C46F6F" w:rsidRPr="003A5055" w:rsidRDefault="00C46F6F" w:rsidP="008815D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earning &amp; Teaching Enhancement Team</w:t>
      </w:r>
    </w:p>
    <w:p w14:paraId="68E08F78" w14:textId="1194E62B" w:rsidR="00864166" w:rsidRDefault="00864166">
      <w:pPr>
        <w:rPr>
          <w:rFonts w:ascii="Arial" w:hAnsi="Arial" w:cs="Arial"/>
          <w:i/>
          <w:sz w:val="22"/>
          <w:szCs w:val="22"/>
        </w:rPr>
      </w:pPr>
      <w:r w:rsidRPr="003A5055">
        <w:rPr>
          <w:rFonts w:ascii="Arial" w:hAnsi="Arial" w:cs="Arial"/>
          <w:i/>
          <w:sz w:val="22"/>
          <w:szCs w:val="22"/>
        </w:rPr>
        <w:t>Academic Services</w:t>
      </w:r>
    </w:p>
    <w:p w14:paraId="184EAFCE" w14:textId="04A8F5F8" w:rsidR="008D17BE" w:rsidRPr="008D17BE" w:rsidRDefault="008D17B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onfirmed: </w:t>
      </w:r>
    </w:p>
    <w:sectPr w:rsidR="008D17BE" w:rsidRPr="008D17BE" w:rsidSect="00EE5072">
      <w:headerReference w:type="default" r:id="rId11"/>
      <w:footerReference w:type="default" r:id="rId12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0936E" w14:textId="77777777" w:rsidR="00171DA1" w:rsidRDefault="00171DA1" w:rsidP="00567D9B">
      <w:r>
        <w:separator/>
      </w:r>
    </w:p>
  </w:endnote>
  <w:endnote w:type="continuationSeparator" w:id="0">
    <w:p w14:paraId="669AF857" w14:textId="77777777" w:rsidR="00171DA1" w:rsidRDefault="00171DA1" w:rsidP="0056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3934" w14:textId="77777777" w:rsidR="00171DA1" w:rsidRPr="00A06F4C" w:rsidRDefault="00171DA1">
    <w:pPr>
      <w:pStyle w:val="Footer"/>
      <w:jc w:val="center"/>
      <w:rPr>
        <w:rFonts w:ascii="Arial" w:hAnsi="Arial" w:cs="Arial"/>
        <w:sz w:val="20"/>
        <w:szCs w:val="20"/>
      </w:rPr>
    </w:pPr>
    <w:r w:rsidRPr="00A06F4C">
      <w:rPr>
        <w:rFonts w:ascii="Arial" w:hAnsi="Arial" w:cs="Arial"/>
        <w:sz w:val="20"/>
        <w:szCs w:val="20"/>
      </w:rPr>
      <w:fldChar w:fldCharType="begin"/>
    </w:r>
    <w:r w:rsidRPr="00A06F4C">
      <w:rPr>
        <w:rFonts w:ascii="Arial" w:hAnsi="Arial" w:cs="Arial"/>
        <w:sz w:val="20"/>
        <w:szCs w:val="20"/>
      </w:rPr>
      <w:instrText xml:space="preserve"> PAGE   \* MERGEFORMAT </w:instrText>
    </w:r>
    <w:r w:rsidRPr="00A06F4C">
      <w:rPr>
        <w:rFonts w:ascii="Arial" w:hAnsi="Arial" w:cs="Arial"/>
        <w:sz w:val="20"/>
        <w:szCs w:val="20"/>
      </w:rPr>
      <w:fldChar w:fldCharType="separate"/>
    </w:r>
    <w:r w:rsidR="008C51C3">
      <w:rPr>
        <w:rFonts w:ascii="Arial" w:hAnsi="Arial" w:cs="Arial"/>
        <w:noProof/>
        <w:sz w:val="20"/>
        <w:szCs w:val="20"/>
      </w:rPr>
      <w:t>2</w:t>
    </w:r>
    <w:r w:rsidRPr="00A06F4C">
      <w:rPr>
        <w:rFonts w:ascii="Arial" w:hAnsi="Arial" w:cs="Arial"/>
        <w:noProof/>
        <w:sz w:val="20"/>
        <w:szCs w:val="20"/>
      </w:rPr>
      <w:fldChar w:fldCharType="end"/>
    </w:r>
  </w:p>
  <w:p w14:paraId="5BA64174" w14:textId="77777777" w:rsidR="00171DA1" w:rsidRDefault="00171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0488D" w14:textId="77777777" w:rsidR="00171DA1" w:rsidRDefault="00171DA1" w:rsidP="00567D9B">
      <w:r>
        <w:separator/>
      </w:r>
    </w:p>
  </w:footnote>
  <w:footnote w:type="continuationSeparator" w:id="0">
    <w:p w14:paraId="732651EB" w14:textId="77777777" w:rsidR="00171DA1" w:rsidRDefault="00171DA1" w:rsidP="00567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C80A6" w14:textId="0E68525C" w:rsidR="00171DA1" w:rsidRPr="0035035D" w:rsidRDefault="0035035D" w:rsidP="00E4424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8FA"/>
    <w:multiLevelType w:val="hybridMultilevel"/>
    <w:tmpl w:val="CBCCDD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D03A6"/>
    <w:multiLevelType w:val="hybridMultilevel"/>
    <w:tmpl w:val="9894C9FE"/>
    <w:lvl w:ilvl="0" w:tplc="D9A4E3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649A9"/>
    <w:multiLevelType w:val="hybridMultilevel"/>
    <w:tmpl w:val="2AB4C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8C269C"/>
    <w:multiLevelType w:val="hybridMultilevel"/>
    <w:tmpl w:val="323C769C"/>
    <w:lvl w:ilvl="0" w:tplc="B77A65E6">
      <w:start w:val="1"/>
      <w:numFmt w:val="upperRoman"/>
      <w:lvlText w:val="%1."/>
      <w:lvlJc w:val="righ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F7C62"/>
    <w:multiLevelType w:val="hybridMultilevel"/>
    <w:tmpl w:val="12083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D452CE"/>
    <w:multiLevelType w:val="hybridMultilevel"/>
    <w:tmpl w:val="E88CEC28"/>
    <w:lvl w:ilvl="0" w:tplc="4536A4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9B72B5"/>
    <w:multiLevelType w:val="hybridMultilevel"/>
    <w:tmpl w:val="CFB844F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9750A"/>
    <w:multiLevelType w:val="hybridMultilevel"/>
    <w:tmpl w:val="BF501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713B38"/>
    <w:multiLevelType w:val="hybridMultilevel"/>
    <w:tmpl w:val="07580A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BF"/>
    <w:rsid w:val="0000236F"/>
    <w:rsid w:val="0000266A"/>
    <w:rsid w:val="00004E85"/>
    <w:rsid w:val="0000592B"/>
    <w:rsid w:val="00007EC6"/>
    <w:rsid w:val="0001142B"/>
    <w:rsid w:val="00012C74"/>
    <w:rsid w:val="00017535"/>
    <w:rsid w:val="00020675"/>
    <w:rsid w:val="00020D93"/>
    <w:rsid w:val="00034936"/>
    <w:rsid w:val="00037E84"/>
    <w:rsid w:val="00044B43"/>
    <w:rsid w:val="0005403E"/>
    <w:rsid w:val="00055CB5"/>
    <w:rsid w:val="000576E9"/>
    <w:rsid w:val="00057C9B"/>
    <w:rsid w:val="0006099C"/>
    <w:rsid w:val="0006162D"/>
    <w:rsid w:val="000648DB"/>
    <w:rsid w:val="000649AB"/>
    <w:rsid w:val="00067204"/>
    <w:rsid w:val="00070646"/>
    <w:rsid w:val="000735EF"/>
    <w:rsid w:val="000758A3"/>
    <w:rsid w:val="00080F05"/>
    <w:rsid w:val="000853C9"/>
    <w:rsid w:val="00087621"/>
    <w:rsid w:val="00090388"/>
    <w:rsid w:val="0009241C"/>
    <w:rsid w:val="00096CBC"/>
    <w:rsid w:val="000972B5"/>
    <w:rsid w:val="000A1159"/>
    <w:rsid w:val="000A1DC7"/>
    <w:rsid w:val="000A55AE"/>
    <w:rsid w:val="000A5CC4"/>
    <w:rsid w:val="000B4067"/>
    <w:rsid w:val="000B55E0"/>
    <w:rsid w:val="000B646F"/>
    <w:rsid w:val="000B6571"/>
    <w:rsid w:val="000C3834"/>
    <w:rsid w:val="000C46C5"/>
    <w:rsid w:val="000C7D27"/>
    <w:rsid w:val="000D0348"/>
    <w:rsid w:val="000D7978"/>
    <w:rsid w:val="000D7A2E"/>
    <w:rsid w:val="000F7572"/>
    <w:rsid w:val="000F7FD1"/>
    <w:rsid w:val="00102649"/>
    <w:rsid w:val="00115215"/>
    <w:rsid w:val="00120B1A"/>
    <w:rsid w:val="00121B92"/>
    <w:rsid w:val="00126573"/>
    <w:rsid w:val="00127842"/>
    <w:rsid w:val="00127B9B"/>
    <w:rsid w:val="00130F40"/>
    <w:rsid w:val="00133894"/>
    <w:rsid w:val="00134B49"/>
    <w:rsid w:val="0013507D"/>
    <w:rsid w:val="00140DD8"/>
    <w:rsid w:val="00141586"/>
    <w:rsid w:val="00146FE6"/>
    <w:rsid w:val="00147BA2"/>
    <w:rsid w:val="00154CA0"/>
    <w:rsid w:val="00157279"/>
    <w:rsid w:val="001608CF"/>
    <w:rsid w:val="00161070"/>
    <w:rsid w:val="00162E1D"/>
    <w:rsid w:val="00167339"/>
    <w:rsid w:val="00171DA1"/>
    <w:rsid w:val="00173CD3"/>
    <w:rsid w:val="00175AC1"/>
    <w:rsid w:val="00175C2B"/>
    <w:rsid w:val="00193931"/>
    <w:rsid w:val="0019687C"/>
    <w:rsid w:val="00197F7F"/>
    <w:rsid w:val="001A0B24"/>
    <w:rsid w:val="001A0B4C"/>
    <w:rsid w:val="001A13CD"/>
    <w:rsid w:val="001A2BD7"/>
    <w:rsid w:val="001A3AA9"/>
    <w:rsid w:val="001A4142"/>
    <w:rsid w:val="001A7772"/>
    <w:rsid w:val="001B009B"/>
    <w:rsid w:val="001B4FC6"/>
    <w:rsid w:val="001B673B"/>
    <w:rsid w:val="001B71E5"/>
    <w:rsid w:val="001C1539"/>
    <w:rsid w:val="001D0609"/>
    <w:rsid w:val="001D2868"/>
    <w:rsid w:val="001E02FB"/>
    <w:rsid w:val="001E0739"/>
    <w:rsid w:val="001E3A7F"/>
    <w:rsid w:val="001E4D16"/>
    <w:rsid w:val="001E71D2"/>
    <w:rsid w:val="001F0B77"/>
    <w:rsid w:val="001F14CE"/>
    <w:rsid w:val="001F2C0E"/>
    <w:rsid w:val="001F5DED"/>
    <w:rsid w:val="001F6AAE"/>
    <w:rsid w:val="001F6D66"/>
    <w:rsid w:val="001F778A"/>
    <w:rsid w:val="00203DED"/>
    <w:rsid w:val="002044BB"/>
    <w:rsid w:val="00204897"/>
    <w:rsid w:val="0020637D"/>
    <w:rsid w:val="00215616"/>
    <w:rsid w:val="0022111D"/>
    <w:rsid w:val="00225281"/>
    <w:rsid w:val="0023008D"/>
    <w:rsid w:val="00231D46"/>
    <w:rsid w:val="002320F3"/>
    <w:rsid w:val="002335AC"/>
    <w:rsid w:val="00235037"/>
    <w:rsid w:val="00235EF2"/>
    <w:rsid w:val="00236B2A"/>
    <w:rsid w:val="00236BA3"/>
    <w:rsid w:val="0023700E"/>
    <w:rsid w:val="00240204"/>
    <w:rsid w:val="00252C1F"/>
    <w:rsid w:val="00260C5C"/>
    <w:rsid w:val="00263F7D"/>
    <w:rsid w:val="00267886"/>
    <w:rsid w:val="0027063D"/>
    <w:rsid w:val="00270E35"/>
    <w:rsid w:val="00271A64"/>
    <w:rsid w:val="00274B57"/>
    <w:rsid w:val="00280060"/>
    <w:rsid w:val="00285E8E"/>
    <w:rsid w:val="00287081"/>
    <w:rsid w:val="0029077D"/>
    <w:rsid w:val="00291F43"/>
    <w:rsid w:val="002952BC"/>
    <w:rsid w:val="00295A98"/>
    <w:rsid w:val="00296DCA"/>
    <w:rsid w:val="002A21D7"/>
    <w:rsid w:val="002A3302"/>
    <w:rsid w:val="002A637F"/>
    <w:rsid w:val="002A6AE8"/>
    <w:rsid w:val="002B6CE4"/>
    <w:rsid w:val="002C50F1"/>
    <w:rsid w:val="002D1651"/>
    <w:rsid w:val="002D26A7"/>
    <w:rsid w:val="002D2CD9"/>
    <w:rsid w:val="002D3DD3"/>
    <w:rsid w:val="002D44EA"/>
    <w:rsid w:val="002E254F"/>
    <w:rsid w:val="002E4A53"/>
    <w:rsid w:val="002E5896"/>
    <w:rsid w:val="002E5CD7"/>
    <w:rsid w:val="002F0AF6"/>
    <w:rsid w:val="002F0ED7"/>
    <w:rsid w:val="002F30AE"/>
    <w:rsid w:val="002F3E18"/>
    <w:rsid w:val="002F460A"/>
    <w:rsid w:val="002F57F1"/>
    <w:rsid w:val="002F6053"/>
    <w:rsid w:val="002F7AEE"/>
    <w:rsid w:val="00300D93"/>
    <w:rsid w:val="00300DA3"/>
    <w:rsid w:val="003012A2"/>
    <w:rsid w:val="00301794"/>
    <w:rsid w:val="00302388"/>
    <w:rsid w:val="00302DE3"/>
    <w:rsid w:val="00302F74"/>
    <w:rsid w:val="00303D0A"/>
    <w:rsid w:val="00303D1F"/>
    <w:rsid w:val="003071A0"/>
    <w:rsid w:val="003233CF"/>
    <w:rsid w:val="00324FB8"/>
    <w:rsid w:val="003263D6"/>
    <w:rsid w:val="00330B26"/>
    <w:rsid w:val="00332CC0"/>
    <w:rsid w:val="003364E8"/>
    <w:rsid w:val="003375F0"/>
    <w:rsid w:val="003402E3"/>
    <w:rsid w:val="0034540D"/>
    <w:rsid w:val="0034784E"/>
    <w:rsid w:val="0035035D"/>
    <w:rsid w:val="00350877"/>
    <w:rsid w:val="00350F4E"/>
    <w:rsid w:val="0035271D"/>
    <w:rsid w:val="00357997"/>
    <w:rsid w:val="00362775"/>
    <w:rsid w:val="003663FD"/>
    <w:rsid w:val="003721D6"/>
    <w:rsid w:val="003741A2"/>
    <w:rsid w:val="003866CF"/>
    <w:rsid w:val="00387850"/>
    <w:rsid w:val="003928B0"/>
    <w:rsid w:val="00393284"/>
    <w:rsid w:val="00393ABE"/>
    <w:rsid w:val="0039528B"/>
    <w:rsid w:val="003A17CE"/>
    <w:rsid w:val="003A2AA4"/>
    <w:rsid w:val="003A4470"/>
    <w:rsid w:val="003A4498"/>
    <w:rsid w:val="003A5055"/>
    <w:rsid w:val="003A66B1"/>
    <w:rsid w:val="003A77F0"/>
    <w:rsid w:val="003A7BE6"/>
    <w:rsid w:val="003B0E40"/>
    <w:rsid w:val="003B1C63"/>
    <w:rsid w:val="003B24FC"/>
    <w:rsid w:val="003B4C9E"/>
    <w:rsid w:val="003B6BC6"/>
    <w:rsid w:val="003C1E31"/>
    <w:rsid w:val="003C2E42"/>
    <w:rsid w:val="003C34B0"/>
    <w:rsid w:val="003C3D93"/>
    <w:rsid w:val="003C492F"/>
    <w:rsid w:val="003D1DD3"/>
    <w:rsid w:val="003D32A7"/>
    <w:rsid w:val="003D6B34"/>
    <w:rsid w:val="003D76E9"/>
    <w:rsid w:val="003E1CC1"/>
    <w:rsid w:val="003E3084"/>
    <w:rsid w:val="003E334A"/>
    <w:rsid w:val="003E5D1C"/>
    <w:rsid w:val="003E6EA8"/>
    <w:rsid w:val="003E7730"/>
    <w:rsid w:val="003F08F6"/>
    <w:rsid w:val="003F437B"/>
    <w:rsid w:val="003F4A0C"/>
    <w:rsid w:val="003F7F53"/>
    <w:rsid w:val="00402442"/>
    <w:rsid w:val="0040571B"/>
    <w:rsid w:val="004064DA"/>
    <w:rsid w:val="00406C22"/>
    <w:rsid w:val="004075C8"/>
    <w:rsid w:val="00407B04"/>
    <w:rsid w:val="004117F8"/>
    <w:rsid w:val="00414B8F"/>
    <w:rsid w:val="00414BA2"/>
    <w:rsid w:val="0041591C"/>
    <w:rsid w:val="0041659E"/>
    <w:rsid w:val="00417DC4"/>
    <w:rsid w:val="0042286B"/>
    <w:rsid w:val="00422917"/>
    <w:rsid w:val="00424191"/>
    <w:rsid w:val="004308EA"/>
    <w:rsid w:val="00432439"/>
    <w:rsid w:val="00433A23"/>
    <w:rsid w:val="00434CF6"/>
    <w:rsid w:val="004417A1"/>
    <w:rsid w:val="0044183B"/>
    <w:rsid w:val="00444DB4"/>
    <w:rsid w:val="00454889"/>
    <w:rsid w:val="00460DEF"/>
    <w:rsid w:val="00465D9A"/>
    <w:rsid w:val="00471A8A"/>
    <w:rsid w:val="00474360"/>
    <w:rsid w:val="00474B2B"/>
    <w:rsid w:val="00475129"/>
    <w:rsid w:val="00483156"/>
    <w:rsid w:val="00483C3B"/>
    <w:rsid w:val="004907E0"/>
    <w:rsid w:val="00490AE3"/>
    <w:rsid w:val="004A0550"/>
    <w:rsid w:val="004A1870"/>
    <w:rsid w:val="004A4805"/>
    <w:rsid w:val="004B5ABC"/>
    <w:rsid w:val="004B5D5F"/>
    <w:rsid w:val="004B6963"/>
    <w:rsid w:val="004C3EB9"/>
    <w:rsid w:val="004C752A"/>
    <w:rsid w:val="004D0CCE"/>
    <w:rsid w:val="004D3D5F"/>
    <w:rsid w:val="004D47FE"/>
    <w:rsid w:val="004D51AC"/>
    <w:rsid w:val="004D581A"/>
    <w:rsid w:val="004D63DA"/>
    <w:rsid w:val="004E0E8F"/>
    <w:rsid w:val="004E2875"/>
    <w:rsid w:val="004E5933"/>
    <w:rsid w:val="004E6DCE"/>
    <w:rsid w:val="004E7D78"/>
    <w:rsid w:val="004F0A12"/>
    <w:rsid w:val="004F3D91"/>
    <w:rsid w:val="004F6B1A"/>
    <w:rsid w:val="00501E2E"/>
    <w:rsid w:val="00503938"/>
    <w:rsid w:val="00504055"/>
    <w:rsid w:val="00507615"/>
    <w:rsid w:val="00510611"/>
    <w:rsid w:val="00511C3B"/>
    <w:rsid w:val="00515541"/>
    <w:rsid w:val="005165E5"/>
    <w:rsid w:val="005204C0"/>
    <w:rsid w:val="00522323"/>
    <w:rsid w:val="0052271E"/>
    <w:rsid w:val="00522E83"/>
    <w:rsid w:val="0052607D"/>
    <w:rsid w:val="00526DB4"/>
    <w:rsid w:val="005271DA"/>
    <w:rsid w:val="005312FA"/>
    <w:rsid w:val="005319A5"/>
    <w:rsid w:val="00531E66"/>
    <w:rsid w:val="005330B3"/>
    <w:rsid w:val="00533DF6"/>
    <w:rsid w:val="005402C6"/>
    <w:rsid w:val="00543E7B"/>
    <w:rsid w:val="005478CE"/>
    <w:rsid w:val="005545C0"/>
    <w:rsid w:val="00560CAA"/>
    <w:rsid w:val="00561DF6"/>
    <w:rsid w:val="00567D9B"/>
    <w:rsid w:val="00570242"/>
    <w:rsid w:val="00573BC2"/>
    <w:rsid w:val="0057501D"/>
    <w:rsid w:val="005767C9"/>
    <w:rsid w:val="0057774B"/>
    <w:rsid w:val="00577960"/>
    <w:rsid w:val="00580957"/>
    <w:rsid w:val="00581B7A"/>
    <w:rsid w:val="00582FE9"/>
    <w:rsid w:val="0058742E"/>
    <w:rsid w:val="005904E9"/>
    <w:rsid w:val="00592778"/>
    <w:rsid w:val="00593FC3"/>
    <w:rsid w:val="0059426A"/>
    <w:rsid w:val="005A0F8C"/>
    <w:rsid w:val="005A22D2"/>
    <w:rsid w:val="005A3700"/>
    <w:rsid w:val="005A6B72"/>
    <w:rsid w:val="005B0731"/>
    <w:rsid w:val="005B1611"/>
    <w:rsid w:val="005B42D0"/>
    <w:rsid w:val="005B602F"/>
    <w:rsid w:val="005B6A8F"/>
    <w:rsid w:val="005C287C"/>
    <w:rsid w:val="005C369D"/>
    <w:rsid w:val="005C3973"/>
    <w:rsid w:val="005C5664"/>
    <w:rsid w:val="005D3DFA"/>
    <w:rsid w:val="005D5412"/>
    <w:rsid w:val="005D5EA2"/>
    <w:rsid w:val="005E092C"/>
    <w:rsid w:val="005E2576"/>
    <w:rsid w:val="005E29D1"/>
    <w:rsid w:val="005E7115"/>
    <w:rsid w:val="005F0574"/>
    <w:rsid w:val="005F3DFE"/>
    <w:rsid w:val="005F5365"/>
    <w:rsid w:val="005F5A73"/>
    <w:rsid w:val="005F674A"/>
    <w:rsid w:val="0060049C"/>
    <w:rsid w:val="006034AE"/>
    <w:rsid w:val="006047C1"/>
    <w:rsid w:val="00605394"/>
    <w:rsid w:val="006076D0"/>
    <w:rsid w:val="00607E2F"/>
    <w:rsid w:val="00616867"/>
    <w:rsid w:val="00617151"/>
    <w:rsid w:val="00617F74"/>
    <w:rsid w:val="0062353E"/>
    <w:rsid w:val="00624EC2"/>
    <w:rsid w:val="00625762"/>
    <w:rsid w:val="00630094"/>
    <w:rsid w:val="00632CFF"/>
    <w:rsid w:val="006334E7"/>
    <w:rsid w:val="0063431A"/>
    <w:rsid w:val="006358D2"/>
    <w:rsid w:val="006404A2"/>
    <w:rsid w:val="0064071E"/>
    <w:rsid w:val="006413C9"/>
    <w:rsid w:val="00645CFF"/>
    <w:rsid w:val="00646AA8"/>
    <w:rsid w:val="00647EE6"/>
    <w:rsid w:val="00652897"/>
    <w:rsid w:val="006537BF"/>
    <w:rsid w:val="00655633"/>
    <w:rsid w:val="00656D62"/>
    <w:rsid w:val="00661472"/>
    <w:rsid w:val="00665E05"/>
    <w:rsid w:val="0066737C"/>
    <w:rsid w:val="00670C6C"/>
    <w:rsid w:val="00670DAB"/>
    <w:rsid w:val="006716E7"/>
    <w:rsid w:val="006726A1"/>
    <w:rsid w:val="00673D01"/>
    <w:rsid w:val="00674266"/>
    <w:rsid w:val="0067497D"/>
    <w:rsid w:val="0068089B"/>
    <w:rsid w:val="0068557F"/>
    <w:rsid w:val="00693F35"/>
    <w:rsid w:val="00696697"/>
    <w:rsid w:val="00697102"/>
    <w:rsid w:val="006A12BC"/>
    <w:rsid w:val="006A21DF"/>
    <w:rsid w:val="006A292D"/>
    <w:rsid w:val="006A597A"/>
    <w:rsid w:val="006B05B0"/>
    <w:rsid w:val="006B172D"/>
    <w:rsid w:val="006B26F4"/>
    <w:rsid w:val="006B2C01"/>
    <w:rsid w:val="006C0FA4"/>
    <w:rsid w:val="006C2126"/>
    <w:rsid w:val="006C2941"/>
    <w:rsid w:val="006D0499"/>
    <w:rsid w:val="006D1584"/>
    <w:rsid w:val="006D25B5"/>
    <w:rsid w:val="006D2ED2"/>
    <w:rsid w:val="006D5D62"/>
    <w:rsid w:val="006D6D91"/>
    <w:rsid w:val="006D7267"/>
    <w:rsid w:val="006F1248"/>
    <w:rsid w:val="006F2091"/>
    <w:rsid w:val="006F3B12"/>
    <w:rsid w:val="006F65EA"/>
    <w:rsid w:val="006F73A5"/>
    <w:rsid w:val="00703EA5"/>
    <w:rsid w:val="007065B9"/>
    <w:rsid w:val="00711EAE"/>
    <w:rsid w:val="00715DD9"/>
    <w:rsid w:val="00720039"/>
    <w:rsid w:val="00720B29"/>
    <w:rsid w:val="00721090"/>
    <w:rsid w:val="00721AEE"/>
    <w:rsid w:val="00722442"/>
    <w:rsid w:val="00722C0A"/>
    <w:rsid w:val="00726B81"/>
    <w:rsid w:val="00727FCD"/>
    <w:rsid w:val="00732C14"/>
    <w:rsid w:val="0073395E"/>
    <w:rsid w:val="00735515"/>
    <w:rsid w:val="007376F7"/>
    <w:rsid w:val="0074492D"/>
    <w:rsid w:val="007477B6"/>
    <w:rsid w:val="00754E4E"/>
    <w:rsid w:val="00757313"/>
    <w:rsid w:val="00762F84"/>
    <w:rsid w:val="00763DC7"/>
    <w:rsid w:val="007658AC"/>
    <w:rsid w:val="007679CD"/>
    <w:rsid w:val="00773E3A"/>
    <w:rsid w:val="007803A0"/>
    <w:rsid w:val="0078185C"/>
    <w:rsid w:val="00782294"/>
    <w:rsid w:val="00785A84"/>
    <w:rsid w:val="00785B8A"/>
    <w:rsid w:val="00785E6E"/>
    <w:rsid w:val="00785FC7"/>
    <w:rsid w:val="00786EFA"/>
    <w:rsid w:val="00793BBE"/>
    <w:rsid w:val="007A071E"/>
    <w:rsid w:val="007A226B"/>
    <w:rsid w:val="007A5091"/>
    <w:rsid w:val="007B0098"/>
    <w:rsid w:val="007B6525"/>
    <w:rsid w:val="007C32B8"/>
    <w:rsid w:val="007D252B"/>
    <w:rsid w:val="007D4E04"/>
    <w:rsid w:val="007D6875"/>
    <w:rsid w:val="007E009E"/>
    <w:rsid w:val="007E0C83"/>
    <w:rsid w:val="007E274A"/>
    <w:rsid w:val="007E2CAA"/>
    <w:rsid w:val="007E2E43"/>
    <w:rsid w:val="007E3AE2"/>
    <w:rsid w:val="007E3E26"/>
    <w:rsid w:val="007E7383"/>
    <w:rsid w:val="007F4373"/>
    <w:rsid w:val="007F6CE5"/>
    <w:rsid w:val="007F7E94"/>
    <w:rsid w:val="00812F6F"/>
    <w:rsid w:val="0081456C"/>
    <w:rsid w:val="00815FD2"/>
    <w:rsid w:val="00821199"/>
    <w:rsid w:val="00823C18"/>
    <w:rsid w:val="0082684B"/>
    <w:rsid w:val="008304B7"/>
    <w:rsid w:val="00830C98"/>
    <w:rsid w:val="00831AFB"/>
    <w:rsid w:val="00833AD6"/>
    <w:rsid w:val="008352ED"/>
    <w:rsid w:val="00836BFC"/>
    <w:rsid w:val="00841C34"/>
    <w:rsid w:val="00843B34"/>
    <w:rsid w:val="008445AC"/>
    <w:rsid w:val="008460C8"/>
    <w:rsid w:val="0084797E"/>
    <w:rsid w:val="008545C3"/>
    <w:rsid w:val="00856EF8"/>
    <w:rsid w:val="00860C07"/>
    <w:rsid w:val="00862BD7"/>
    <w:rsid w:val="00862FDB"/>
    <w:rsid w:val="00864166"/>
    <w:rsid w:val="00866638"/>
    <w:rsid w:val="00871BFE"/>
    <w:rsid w:val="00875DC0"/>
    <w:rsid w:val="008770AA"/>
    <w:rsid w:val="00877918"/>
    <w:rsid w:val="008815D5"/>
    <w:rsid w:val="00885655"/>
    <w:rsid w:val="00886889"/>
    <w:rsid w:val="00886E89"/>
    <w:rsid w:val="00893926"/>
    <w:rsid w:val="008A26B2"/>
    <w:rsid w:val="008A3746"/>
    <w:rsid w:val="008B3BB9"/>
    <w:rsid w:val="008B447D"/>
    <w:rsid w:val="008B7FD8"/>
    <w:rsid w:val="008C1609"/>
    <w:rsid w:val="008C51C3"/>
    <w:rsid w:val="008D17BE"/>
    <w:rsid w:val="008D1CA2"/>
    <w:rsid w:val="008D6269"/>
    <w:rsid w:val="008D73A2"/>
    <w:rsid w:val="008D74D0"/>
    <w:rsid w:val="008E0DC7"/>
    <w:rsid w:val="008E1E47"/>
    <w:rsid w:val="008E1F23"/>
    <w:rsid w:val="008E3B84"/>
    <w:rsid w:val="008E433D"/>
    <w:rsid w:val="008E5C35"/>
    <w:rsid w:val="008E5E3A"/>
    <w:rsid w:val="008E5F36"/>
    <w:rsid w:val="008F3FAB"/>
    <w:rsid w:val="00902964"/>
    <w:rsid w:val="00906DFC"/>
    <w:rsid w:val="00915FB1"/>
    <w:rsid w:val="00926131"/>
    <w:rsid w:val="009265DC"/>
    <w:rsid w:val="00926D3A"/>
    <w:rsid w:val="00926E8D"/>
    <w:rsid w:val="00934D28"/>
    <w:rsid w:val="00935443"/>
    <w:rsid w:val="00936BDA"/>
    <w:rsid w:val="0094069A"/>
    <w:rsid w:val="009407CC"/>
    <w:rsid w:val="0094135B"/>
    <w:rsid w:val="00956120"/>
    <w:rsid w:val="0096372B"/>
    <w:rsid w:val="009651FA"/>
    <w:rsid w:val="00973EB2"/>
    <w:rsid w:val="00977A1E"/>
    <w:rsid w:val="0098160E"/>
    <w:rsid w:val="00984910"/>
    <w:rsid w:val="0098535B"/>
    <w:rsid w:val="00985C27"/>
    <w:rsid w:val="00990B9F"/>
    <w:rsid w:val="00991028"/>
    <w:rsid w:val="009923F8"/>
    <w:rsid w:val="00992496"/>
    <w:rsid w:val="009951DD"/>
    <w:rsid w:val="009A0541"/>
    <w:rsid w:val="009A05CA"/>
    <w:rsid w:val="009A0833"/>
    <w:rsid w:val="009A0DAB"/>
    <w:rsid w:val="009A53C9"/>
    <w:rsid w:val="009A66AC"/>
    <w:rsid w:val="009A73D5"/>
    <w:rsid w:val="009A7650"/>
    <w:rsid w:val="009B2FFF"/>
    <w:rsid w:val="009B6C10"/>
    <w:rsid w:val="009B6D1E"/>
    <w:rsid w:val="009B7A0C"/>
    <w:rsid w:val="009C0791"/>
    <w:rsid w:val="009C4E2E"/>
    <w:rsid w:val="009C5E46"/>
    <w:rsid w:val="009D56DC"/>
    <w:rsid w:val="009D74EC"/>
    <w:rsid w:val="009E31B5"/>
    <w:rsid w:val="009E7A3A"/>
    <w:rsid w:val="009F3739"/>
    <w:rsid w:val="009F79C4"/>
    <w:rsid w:val="00A00ADA"/>
    <w:rsid w:val="00A02D55"/>
    <w:rsid w:val="00A03963"/>
    <w:rsid w:val="00A03AE3"/>
    <w:rsid w:val="00A049D6"/>
    <w:rsid w:val="00A05E5E"/>
    <w:rsid w:val="00A06F4C"/>
    <w:rsid w:val="00A111C5"/>
    <w:rsid w:val="00A16950"/>
    <w:rsid w:val="00A2153F"/>
    <w:rsid w:val="00A24C7A"/>
    <w:rsid w:val="00A32060"/>
    <w:rsid w:val="00A32258"/>
    <w:rsid w:val="00A41CC5"/>
    <w:rsid w:val="00A46255"/>
    <w:rsid w:val="00A46DD8"/>
    <w:rsid w:val="00A47529"/>
    <w:rsid w:val="00A522F3"/>
    <w:rsid w:val="00A5233A"/>
    <w:rsid w:val="00A5331C"/>
    <w:rsid w:val="00A57126"/>
    <w:rsid w:val="00A57264"/>
    <w:rsid w:val="00A6109C"/>
    <w:rsid w:val="00A6148B"/>
    <w:rsid w:val="00A677D3"/>
    <w:rsid w:val="00A724BA"/>
    <w:rsid w:val="00A72F51"/>
    <w:rsid w:val="00A74A15"/>
    <w:rsid w:val="00A81472"/>
    <w:rsid w:val="00A92D84"/>
    <w:rsid w:val="00AA0118"/>
    <w:rsid w:val="00AA1E82"/>
    <w:rsid w:val="00AA2E67"/>
    <w:rsid w:val="00AA4893"/>
    <w:rsid w:val="00AB0F4E"/>
    <w:rsid w:val="00AB2774"/>
    <w:rsid w:val="00AB2A22"/>
    <w:rsid w:val="00AB479D"/>
    <w:rsid w:val="00AB4C39"/>
    <w:rsid w:val="00AB62ED"/>
    <w:rsid w:val="00AC2B78"/>
    <w:rsid w:val="00AD09C9"/>
    <w:rsid w:val="00AD2080"/>
    <w:rsid w:val="00AD3305"/>
    <w:rsid w:val="00AD7188"/>
    <w:rsid w:val="00AE4101"/>
    <w:rsid w:val="00AE5668"/>
    <w:rsid w:val="00AE674E"/>
    <w:rsid w:val="00AE7921"/>
    <w:rsid w:val="00AF03EA"/>
    <w:rsid w:val="00AF1F18"/>
    <w:rsid w:val="00AF49EE"/>
    <w:rsid w:val="00AF569B"/>
    <w:rsid w:val="00AF6B87"/>
    <w:rsid w:val="00AF79B1"/>
    <w:rsid w:val="00B014FF"/>
    <w:rsid w:val="00B0267B"/>
    <w:rsid w:val="00B0354F"/>
    <w:rsid w:val="00B048DA"/>
    <w:rsid w:val="00B06DAA"/>
    <w:rsid w:val="00B10DBE"/>
    <w:rsid w:val="00B16CB2"/>
    <w:rsid w:val="00B2076B"/>
    <w:rsid w:val="00B22BF2"/>
    <w:rsid w:val="00B25A89"/>
    <w:rsid w:val="00B27D73"/>
    <w:rsid w:val="00B30D2E"/>
    <w:rsid w:val="00B31BAD"/>
    <w:rsid w:val="00B31C55"/>
    <w:rsid w:val="00B32EF5"/>
    <w:rsid w:val="00B3608D"/>
    <w:rsid w:val="00B42E94"/>
    <w:rsid w:val="00B4518C"/>
    <w:rsid w:val="00B454ED"/>
    <w:rsid w:val="00B47157"/>
    <w:rsid w:val="00B47C10"/>
    <w:rsid w:val="00B52033"/>
    <w:rsid w:val="00B5472F"/>
    <w:rsid w:val="00B5666B"/>
    <w:rsid w:val="00B56C00"/>
    <w:rsid w:val="00B56C3B"/>
    <w:rsid w:val="00B60593"/>
    <w:rsid w:val="00B61A36"/>
    <w:rsid w:val="00B62326"/>
    <w:rsid w:val="00B62DED"/>
    <w:rsid w:val="00B62FDC"/>
    <w:rsid w:val="00B64BA5"/>
    <w:rsid w:val="00B675D8"/>
    <w:rsid w:val="00B70408"/>
    <w:rsid w:val="00B71320"/>
    <w:rsid w:val="00B76528"/>
    <w:rsid w:val="00B82F79"/>
    <w:rsid w:val="00B85EC9"/>
    <w:rsid w:val="00B92270"/>
    <w:rsid w:val="00B951E7"/>
    <w:rsid w:val="00B954D1"/>
    <w:rsid w:val="00BA0936"/>
    <w:rsid w:val="00BA0FD9"/>
    <w:rsid w:val="00BA1E69"/>
    <w:rsid w:val="00BB2751"/>
    <w:rsid w:val="00BC5E2F"/>
    <w:rsid w:val="00BD2B58"/>
    <w:rsid w:val="00BD517E"/>
    <w:rsid w:val="00BE5B7F"/>
    <w:rsid w:val="00BF3EC0"/>
    <w:rsid w:val="00BF4601"/>
    <w:rsid w:val="00BF51DE"/>
    <w:rsid w:val="00BF668A"/>
    <w:rsid w:val="00C02D54"/>
    <w:rsid w:val="00C05E3E"/>
    <w:rsid w:val="00C105E0"/>
    <w:rsid w:val="00C123FF"/>
    <w:rsid w:val="00C2214F"/>
    <w:rsid w:val="00C22A7D"/>
    <w:rsid w:val="00C2544C"/>
    <w:rsid w:val="00C3093C"/>
    <w:rsid w:val="00C3329C"/>
    <w:rsid w:val="00C34432"/>
    <w:rsid w:val="00C34C49"/>
    <w:rsid w:val="00C36450"/>
    <w:rsid w:val="00C42DAB"/>
    <w:rsid w:val="00C454E5"/>
    <w:rsid w:val="00C46F6F"/>
    <w:rsid w:val="00C52947"/>
    <w:rsid w:val="00C604C7"/>
    <w:rsid w:val="00C61FCE"/>
    <w:rsid w:val="00C63C35"/>
    <w:rsid w:val="00C64DBF"/>
    <w:rsid w:val="00C64EAC"/>
    <w:rsid w:val="00C715C1"/>
    <w:rsid w:val="00C71DFC"/>
    <w:rsid w:val="00C73D1A"/>
    <w:rsid w:val="00C77D14"/>
    <w:rsid w:val="00C82354"/>
    <w:rsid w:val="00C84D1A"/>
    <w:rsid w:val="00C87DAB"/>
    <w:rsid w:val="00C87F30"/>
    <w:rsid w:val="00C92307"/>
    <w:rsid w:val="00C93544"/>
    <w:rsid w:val="00C95FA1"/>
    <w:rsid w:val="00C96391"/>
    <w:rsid w:val="00CA35BB"/>
    <w:rsid w:val="00CA48C4"/>
    <w:rsid w:val="00CA5184"/>
    <w:rsid w:val="00CA6404"/>
    <w:rsid w:val="00CA6AD8"/>
    <w:rsid w:val="00CA7068"/>
    <w:rsid w:val="00CB0516"/>
    <w:rsid w:val="00CB0D73"/>
    <w:rsid w:val="00CB1F9A"/>
    <w:rsid w:val="00CB22F8"/>
    <w:rsid w:val="00CB4670"/>
    <w:rsid w:val="00CB6E4C"/>
    <w:rsid w:val="00CC057F"/>
    <w:rsid w:val="00CC0F49"/>
    <w:rsid w:val="00CC1F14"/>
    <w:rsid w:val="00CC6719"/>
    <w:rsid w:val="00CC6EFD"/>
    <w:rsid w:val="00CD0459"/>
    <w:rsid w:val="00CD139D"/>
    <w:rsid w:val="00CE0220"/>
    <w:rsid w:val="00CE1709"/>
    <w:rsid w:val="00CF142A"/>
    <w:rsid w:val="00CF1F85"/>
    <w:rsid w:val="00CF418B"/>
    <w:rsid w:val="00CF630E"/>
    <w:rsid w:val="00CF6A11"/>
    <w:rsid w:val="00D00472"/>
    <w:rsid w:val="00D01F10"/>
    <w:rsid w:val="00D04C94"/>
    <w:rsid w:val="00D07159"/>
    <w:rsid w:val="00D07C1D"/>
    <w:rsid w:val="00D10F89"/>
    <w:rsid w:val="00D134F8"/>
    <w:rsid w:val="00D142D1"/>
    <w:rsid w:val="00D14F4C"/>
    <w:rsid w:val="00D15203"/>
    <w:rsid w:val="00D20D2E"/>
    <w:rsid w:val="00D2122A"/>
    <w:rsid w:val="00D2275A"/>
    <w:rsid w:val="00D263AA"/>
    <w:rsid w:val="00D34266"/>
    <w:rsid w:val="00D357CC"/>
    <w:rsid w:val="00D4090F"/>
    <w:rsid w:val="00D4367F"/>
    <w:rsid w:val="00D472A6"/>
    <w:rsid w:val="00D4751A"/>
    <w:rsid w:val="00D502BD"/>
    <w:rsid w:val="00D566E4"/>
    <w:rsid w:val="00D57056"/>
    <w:rsid w:val="00D5706E"/>
    <w:rsid w:val="00D570A8"/>
    <w:rsid w:val="00D579A2"/>
    <w:rsid w:val="00D57EFB"/>
    <w:rsid w:val="00D621D2"/>
    <w:rsid w:val="00D627F2"/>
    <w:rsid w:val="00D62B7C"/>
    <w:rsid w:val="00D63D28"/>
    <w:rsid w:val="00D70414"/>
    <w:rsid w:val="00D72447"/>
    <w:rsid w:val="00D7715B"/>
    <w:rsid w:val="00D80BD0"/>
    <w:rsid w:val="00D828AA"/>
    <w:rsid w:val="00D82901"/>
    <w:rsid w:val="00D839E9"/>
    <w:rsid w:val="00D84A2C"/>
    <w:rsid w:val="00D907BF"/>
    <w:rsid w:val="00D90FEB"/>
    <w:rsid w:val="00D91820"/>
    <w:rsid w:val="00D92F58"/>
    <w:rsid w:val="00D947F2"/>
    <w:rsid w:val="00D963E4"/>
    <w:rsid w:val="00D978B1"/>
    <w:rsid w:val="00DA51B4"/>
    <w:rsid w:val="00DA5940"/>
    <w:rsid w:val="00DA5F2E"/>
    <w:rsid w:val="00DB0BD3"/>
    <w:rsid w:val="00DB1D5E"/>
    <w:rsid w:val="00DB2429"/>
    <w:rsid w:val="00DB3767"/>
    <w:rsid w:val="00DB458D"/>
    <w:rsid w:val="00DC0974"/>
    <w:rsid w:val="00DC2D9A"/>
    <w:rsid w:val="00DC4467"/>
    <w:rsid w:val="00DC6A2D"/>
    <w:rsid w:val="00DD6766"/>
    <w:rsid w:val="00DE1E72"/>
    <w:rsid w:val="00DE2F47"/>
    <w:rsid w:val="00DE3D13"/>
    <w:rsid w:val="00DF0F57"/>
    <w:rsid w:val="00E03F60"/>
    <w:rsid w:val="00E05369"/>
    <w:rsid w:val="00E05FC4"/>
    <w:rsid w:val="00E067F0"/>
    <w:rsid w:val="00E135DE"/>
    <w:rsid w:val="00E175C6"/>
    <w:rsid w:val="00E276EA"/>
    <w:rsid w:val="00E40A50"/>
    <w:rsid w:val="00E43C9D"/>
    <w:rsid w:val="00E44247"/>
    <w:rsid w:val="00E61C6B"/>
    <w:rsid w:val="00E6437B"/>
    <w:rsid w:val="00E76BF5"/>
    <w:rsid w:val="00E76CAD"/>
    <w:rsid w:val="00E803D1"/>
    <w:rsid w:val="00E80DE1"/>
    <w:rsid w:val="00E81F06"/>
    <w:rsid w:val="00E84FD0"/>
    <w:rsid w:val="00E86365"/>
    <w:rsid w:val="00E876DA"/>
    <w:rsid w:val="00E87EB3"/>
    <w:rsid w:val="00E907BC"/>
    <w:rsid w:val="00E908CE"/>
    <w:rsid w:val="00E94120"/>
    <w:rsid w:val="00E978D8"/>
    <w:rsid w:val="00EA0C64"/>
    <w:rsid w:val="00EA1CE7"/>
    <w:rsid w:val="00EA53BC"/>
    <w:rsid w:val="00EA5E5A"/>
    <w:rsid w:val="00EB07F6"/>
    <w:rsid w:val="00EB2043"/>
    <w:rsid w:val="00EB2178"/>
    <w:rsid w:val="00EB3242"/>
    <w:rsid w:val="00EB3917"/>
    <w:rsid w:val="00EB4D78"/>
    <w:rsid w:val="00EC32E8"/>
    <w:rsid w:val="00EC48EB"/>
    <w:rsid w:val="00ED42D0"/>
    <w:rsid w:val="00EE0785"/>
    <w:rsid w:val="00EE0EF1"/>
    <w:rsid w:val="00EE4C7B"/>
    <w:rsid w:val="00EE5072"/>
    <w:rsid w:val="00EF3511"/>
    <w:rsid w:val="00EF68C0"/>
    <w:rsid w:val="00F109DC"/>
    <w:rsid w:val="00F10C95"/>
    <w:rsid w:val="00F11576"/>
    <w:rsid w:val="00F11FF3"/>
    <w:rsid w:val="00F143D7"/>
    <w:rsid w:val="00F158A2"/>
    <w:rsid w:val="00F2058C"/>
    <w:rsid w:val="00F23C60"/>
    <w:rsid w:val="00F25F73"/>
    <w:rsid w:val="00F269CA"/>
    <w:rsid w:val="00F32419"/>
    <w:rsid w:val="00F37C0B"/>
    <w:rsid w:val="00F43B4C"/>
    <w:rsid w:val="00F46B88"/>
    <w:rsid w:val="00F474E9"/>
    <w:rsid w:val="00F50511"/>
    <w:rsid w:val="00F50BEF"/>
    <w:rsid w:val="00F53552"/>
    <w:rsid w:val="00F57D1A"/>
    <w:rsid w:val="00F618FF"/>
    <w:rsid w:val="00F646B3"/>
    <w:rsid w:val="00F72496"/>
    <w:rsid w:val="00F77A28"/>
    <w:rsid w:val="00F807B6"/>
    <w:rsid w:val="00F8118E"/>
    <w:rsid w:val="00F81EDB"/>
    <w:rsid w:val="00F836F9"/>
    <w:rsid w:val="00F840E7"/>
    <w:rsid w:val="00F916E3"/>
    <w:rsid w:val="00F9450C"/>
    <w:rsid w:val="00F947D7"/>
    <w:rsid w:val="00F94A5D"/>
    <w:rsid w:val="00F971A7"/>
    <w:rsid w:val="00FA4784"/>
    <w:rsid w:val="00FB580F"/>
    <w:rsid w:val="00FB69B8"/>
    <w:rsid w:val="00FC20ED"/>
    <w:rsid w:val="00FC28DA"/>
    <w:rsid w:val="00FC2FF5"/>
    <w:rsid w:val="00FC3326"/>
    <w:rsid w:val="00FC4E5D"/>
    <w:rsid w:val="00FC5348"/>
    <w:rsid w:val="00FC5508"/>
    <w:rsid w:val="00FC5C4E"/>
    <w:rsid w:val="00FC6E48"/>
    <w:rsid w:val="00FC7291"/>
    <w:rsid w:val="00FD31EB"/>
    <w:rsid w:val="00FD4321"/>
    <w:rsid w:val="00FD60CB"/>
    <w:rsid w:val="00FD6562"/>
    <w:rsid w:val="00FD729F"/>
    <w:rsid w:val="00FE4537"/>
    <w:rsid w:val="00FE4A6E"/>
    <w:rsid w:val="00FE7DAE"/>
    <w:rsid w:val="00FE7E2F"/>
    <w:rsid w:val="00FF0456"/>
    <w:rsid w:val="00FF27E0"/>
    <w:rsid w:val="00FF3B69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F6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B">
    <w:name w:val="Free Form B"/>
    <w:uiPriority w:val="99"/>
    <w:rsid w:val="006537BF"/>
    <w:rPr>
      <w:color w:val="000000"/>
      <w:sz w:val="20"/>
      <w:szCs w:val="20"/>
      <w:lang w:val="en-GB" w:eastAsia="en-GB"/>
    </w:rPr>
  </w:style>
  <w:style w:type="table" w:styleId="TableGrid">
    <w:name w:val="Table Grid"/>
    <w:basedOn w:val="TableNormal"/>
    <w:rsid w:val="00D839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39E9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DC0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67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67D9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67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7D9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67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67D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C604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0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604C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6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604C7"/>
    <w:rPr>
      <w:rFonts w:cs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rsid w:val="00BA1E69"/>
    <w:rPr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044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44B43"/>
    <w:rPr>
      <w:rFonts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044B4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044B4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B">
    <w:name w:val="Free Form B"/>
    <w:uiPriority w:val="99"/>
    <w:rsid w:val="006537BF"/>
    <w:rPr>
      <w:color w:val="000000"/>
      <w:sz w:val="20"/>
      <w:szCs w:val="20"/>
      <w:lang w:val="en-GB" w:eastAsia="en-GB"/>
    </w:rPr>
  </w:style>
  <w:style w:type="table" w:styleId="TableGrid">
    <w:name w:val="Table Grid"/>
    <w:basedOn w:val="TableNormal"/>
    <w:rsid w:val="00D839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39E9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DC0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67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67D9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67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7D9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67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67D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C604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0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604C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6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604C7"/>
    <w:rPr>
      <w:rFonts w:cs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rsid w:val="00BA1E69"/>
    <w:rPr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044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44B43"/>
    <w:rPr>
      <w:rFonts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044B4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044B4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69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F9E3968C5DB44BB08E77757F8D021" ma:contentTypeVersion="4" ma:contentTypeDescription="Create a new document." ma:contentTypeScope="" ma:versionID="6bd422df5a72511bd3d17d1509a9c9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8fb88f7b8fe3d26c835aeb35faa2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F52C31B-6B5A-4D3F-85A9-869897692DC1}"/>
</file>

<file path=customXml/itemProps2.xml><?xml version="1.0" encoding="utf-8"?>
<ds:datastoreItem xmlns:ds="http://schemas.openxmlformats.org/officeDocument/2006/customXml" ds:itemID="{7C27963F-8372-4EA9-8A93-491FC9C2011E}"/>
</file>

<file path=customXml/itemProps3.xml><?xml version="1.0" encoding="utf-8"?>
<ds:datastoreItem xmlns:ds="http://schemas.openxmlformats.org/officeDocument/2006/customXml" ds:itemID="{DCFD428B-71C4-427E-A33E-BAB16A6825FB}"/>
</file>

<file path=customXml/itemProps4.xml><?xml version="1.0" encoding="utf-8"?>
<ds:datastoreItem xmlns:ds="http://schemas.openxmlformats.org/officeDocument/2006/customXml" ds:itemID="{A5AFF5F7-7765-4981-A938-8A4882B9A5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Rudd</dc:creator>
  <cp:lastModifiedBy>Lisa Connors</cp:lastModifiedBy>
  <cp:revision>2</cp:revision>
  <cp:lastPrinted>2012-06-11T10:22:00Z</cp:lastPrinted>
  <dcterms:created xsi:type="dcterms:W3CDTF">2015-07-17T11:08:00Z</dcterms:created>
  <dcterms:modified xsi:type="dcterms:W3CDTF">2015-07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40F9E3968C5DB44BB08E77757F8D021</vt:lpwstr>
  </property>
</Properties>
</file>